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49F" w:rsidRDefault="00DC049F" w:rsidP="00E9309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C049F" w:rsidRPr="00152850" w:rsidRDefault="00DC049F" w:rsidP="00E9309E">
      <w:pPr>
        <w:spacing w:line="360" w:lineRule="auto"/>
        <w:jc w:val="both"/>
        <w:rPr>
          <w:sz w:val="28"/>
          <w:szCs w:val="28"/>
        </w:rPr>
      </w:pPr>
    </w:p>
    <w:p w:rsidR="00B467BC" w:rsidRPr="00152850" w:rsidRDefault="00B467BC" w:rsidP="00E9309E">
      <w:pPr>
        <w:spacing w:line="360" w:lineRule="auto"/>
        <w:jc w:val="both"/>
        <w:rPr>
          <w:sz w:val="28"/>
          <w:szCs w:val="28"/>
        </w:rPr>
      </w:pPr>
    </w:p>
    <w:p w:rsidR="00D74F87" w:rsidRPr="00152850" w:rsidRDefault="007F6009" w:rsidP="00E9309E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040C87" w:rsidRPr="00152850" w:rsidRDefault="00040C87" w:rsidP="00E9309E">
      <w:pPr>
        <w:spacing w:line="360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E9309E">
      <w:pPr>
        <w:spacing w:line="360" w:lineRule="auto"/>
        <w:jc w:val="both"/>
        <w:rPr>
          <w:sz w:val="28"/>
          <w:szCs w:val="28"/>
        </w:rPr>
      </w:pPr>
    </w:p>
    <w:p w:rsidR="00040C87" w:rsidRDefault="00040C87" w:rsidP="00E9309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E9309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E9309E">
      <w:pPr>
        <w:spacing w:line="360" w:lineRule="auto"/>
        <w:jc w:val="both"/>
        <w:rPr>
          <w:sz w:val="28"/>
          <w:szCs w:val="28"/>
          <w:u w:val="single"/>
        </w:rPr>
      </w:pPr>
    </w:p>
    <w:p w:rsidR="00F50293" w:rsidRDefault="00040C87" w:rsidP="00037FA6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AC278D">
        <w:rPr>
          <w:sz w:val="28"/>
          <w:szCs w:val="28"/>
        </w:rPr>
        <w:t>:</w:t>
      </w:r>
    </w:p>
    <w:p w:rsidR="00F50293" w:rsidRDefault="00F50293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localidad </w:t>
      </w:r>
      <w:r w:rsidR="00AC278D">
        <w:rPr>
          <w:sz w:val="28"/>
          <w:szCs w:val="28"/>
        </w:rPr>
        <w:t>de Isletas en el De</w:t>
      </w:r>
      <w:r w:rsidR="00AD30A7">
        <w:rPr>
          <w:sz w:val="28"/>
          <w:szCs w:val="28"/>
        </w:rPr>
        <w:t xml:space="preserve">partamento Diamante Celebra la tradicional fiesta, en honor a </w:t>
      </w:r>
      <w:r>
        <w:rPr>
          <w:sz w:val="28"/>
          <w:szCs w:val="28"/>
        </w:rPr>
        <w:t xml:space="preserve">su Patrono </w:t>
      </w:r>
      <w:r w:rsidR="00AD30A7">
        <w:rPr>
          <w:sz w:val="28"/>
          <w:szCs w:val="28"/>
        </w:rPr>
        <w:t xml:space="preserve">San Lorenzo Justiniano, el domingo 16 de septiembre del cursal.- </w:t>
      </w:r>
    </w:p>
    <w:p w:rsidR="00AD30A7" w:rsidRDefault="00AD30A7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Triduo de Preparación será los días 12,13 y 14 de septiembre, con misas, mientras que para el día domingo 16 se realizara la misa y primera comunión, procesión con la imagen del Santo Patrono, culminando con un tradicional almuerzo.-</w:t>
      </w:r>
    </w:p>
    <w:p w:rsidR="00F34490" w:rsidRDefault="00F34490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 Lorenzo nació en Venecia en 1381 y desde niño abrigo el deseo de ser Santo. Alos 19 años sintió el llamado de Dios</w:t>
      </w:r>
      <w:r w:rsidR="00A2143E">
        <w:rPr>
          <w:sz w:val="28"/>
          <w:szCs w:val="28"/>
        </w:rPr>
        <w:t xml:space="preserve"> para consagrarse de manera especial a su servicio y por revelación divina se entregó enteramente a la búsqueda de la ciencia y el amor de Dios</w:t>
      </w:r>
      <w:r>
        <w:rPr>
          <w:sz w:val="28"/>
          <w:szCs w:val="28"/>
        </w:rPr>
        <w:t>. La fuerza de su resolución para seguir el tortuoso ca</w:t>
      </w:r>
      <w:r w:rsidR="00A2143E">
        <w:rPr>
          <w:sz w:val="28"/>
          <w:szCs w:val="28"/>
        </w:rPr>
        <w:t>mino de la cruz quedo demostrada en la rigurosa severidad con que trataba a su cuerpo y la constante dedicación de su mente</w:t>
      </w:r>
      <w:r w:rsidR="00AC278D">
        <w:rPr>
          <w:sz w:val="28"/>
          <w:szCs w:val="28"/>
        </w:rPr>
        <w:t xml:space="preserve"> a los asuntos de la religión. -</w:t>
      </w:r>
    </w:p>
    <w:p w:rsidR="00AC278D" w:rsidRDefault="00A2143E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1406, el Santo recibió la ordenación sacerdotal. El fruto de su espíritu de plegaria y penitencia fue el conocimiento profundo de las cosas espirituales y los caminos interiores </w:t>
      </w:r>
      <w:r w:rsidR="00B959FB">
        <w:rPr>
          <w:sz w:val="28"/>
          <w:szCs w:val="28"/>
        </w:rPr>
        <w:t>de la virtud, así como una gran</w:t>
      </w:r>
    </w:p>
    <w:p w:rsidR="00AC278D" w:rsidRDefault="00AC278D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treza</w:t>
      </w:r>
      <w:r w:rsidR="00A2143E">
        <w:rPr>
          <w:sz w:val="28"/>
          <w:szCs w:val="28"/>
        </w:rPr>
        <w:t xml:space="preserve"> y una enorme prudencia en la dire</w:t>
      </w:r>
      <w:r>
        <w:rPr>
          <w:sz w:val="28"/>
          <w:szCs w:val="28"/>
        </w:rPr>
        <w:t>cción de las almas. Poco después</w:t>
      </w:r>
      <w:r w:rsidR="00A2143E">
        <w:rPr>
          <w:sz w:val="28"/>
          <w:szCs w:val="28"/>
        </w:rPr>
        <w:t xml:space="preserve"> </w:t>
      </w:r>
    </w:p>
    <w:p w:rsidR="00AD30A7" w:rsidRDefault="00AD30A7" w:rsidP="00037FA6">
      <w:pPr>
        <w:spacing w:line="360" w:lineRule="auto"/>
        <w:jc w:val="both"/>
        <w:rPr>
          <w:sz w:val="28"/>
          <w:szCs w:val="28"/>
        </w:rPr>
      </w:pPr>
    </w:p>
    <w:p w:rsidR="00AD30A7" w:rsidRDefault="00AD30A7" w:rsidP="00037FA6">
      <w:pPr>
        <w:spacing w:line="360" w:lineRule="auto"/>
        <w:jc w:val="both"/>
        <w:rPr>
          <w:sz w:val="28"/>
          <w:szCs w:val="28"/>
        </w:rPr>
      </w:pPr>
    </w:p>
    <w:p w:rsidR="00A2143E" w:rsidRDefault="00AC278D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</w:t>
      </w:r>
      <w:r w:rsidR="00A2143E">
        <w:rPr>
          <w:sz w:val="28"/>
          <w:szCs w:val="28"/>
        </w:rPr>
        <w:t xml:space="preserve"> su ordenación fue nombrado preboste de San Jorge y para instruir a sus discípulos, solo trataba de inculcarles la más sincera humildad. –</w:t>
      </w:r>
    </w:p>
    <w:p w:rsidR="00B959FB" w:rsidRDefault="00A2143E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1433, el Papa Eugenio IV nombro a San Lorenzo para la sede arzobispal de Castelo, una diócesis que </w:t>
      </w:r>
      <w:r w:rsidR="0090419A">
        <w:rPr>
          <w:sz w:val="28"/>
          <w:szCs w:val="28"/>
        </w:rPr>
        <w:t>incluía</w:t>
      </w:r>
      <w:r>
        <w:rPr>
          <w:sz w:val="28"/>
          <w:szCs w:val="28"/>
        </w:rPr>
        <w:t xml:space="preserve"> parte de Venecia. Lo mismo como religioso que como prelado</w:t>
      </w:r>
      <w:r w:rsidR="0090419A">
        <w:rPr>
          <w:sz w:val="28"/>
          <w:szCs w:val="28"/>
        </w:rPr>
        <w:t xml:space="preserve">, fue admirable su piedad sincera </w:t>
      </w:r>
    </w:p>
    <w:p w:rsidR="00F34490" w:rsidRDefault="0090419A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cia Dios y la grandeza d</w:t>
      </w:r>
      <w:r w:rsidR="00A12302">
        <w:rPr>
          <w:sz w:val="28"/>
          <w:szCs w:val="28"/>
        </w:rPr>
        <w:t>e su caridad hacia los pobres; fallece el 8 de enero 1455, la Celebración Patronal es fijada en razón al día de su consagración episcopal el 5 de septiembre de 1433.</w:t>
      </w:r>
      <w:r w:rsidR="00E9309E">
        <w:rPr>
          <w:sz w:val="28"/>
          <w:szCs w:val="28"/>
        </w:rPr>
        <w:t xml:space="preserve"> Fue Canonizado en 1690.-</w:t>
      </w:r>
    </w:p>
    <w:p w:rsidR="00593929" w:rsidRDefault="00E9309E" w:rsidP="00037F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</w:p>
    <w:p w:rsidR="00FD61AF" w:rsidRPr="00152850" w:rsidRDefault="00FD61AF" w:rsidP="00037FA6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E9309E">
      <w:pPr>
        <w:spacing w:line="360" w:lineRule="auto"/>
        <w:jc w:val="both"/>
        <w:rPr>
          <w:sz w:val="28"/>
          <w:szCs w:val="28"/>
        </w:rPr>
      </w:pPr>
    </w:p>
    <w:p w:rsidR="00152850" w:rsidRPr="00152850" w:rsidRDefault="00ED3FAA" w:rsidP="00E9309E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E9309E">
      <w:pPr>
        <w:spacing w:line="360" w:lineRule="auto"/>
        <w:jc w:val="both"/>
        <w:rPr>
          <w:sz w:val="28"/>
          <w:szCs w:val="28"/>
          <w:lang w:eastAsia="es-AR"/>
        </w:rPr>
      </w:pPr>
    </w:p>
    <w:p w:rsidR="00F1413A" w:rsidRDefault="00F1413A" w:rsidP="00E9309E">
      <w:pPr>
        <w:spacing w:line="360" w:lineRule="auto"/>
        <w:jc w:val="both"/>
        <w:rPr>
          <w:sz w:val="28"/>
          <w:szCs w:val="28"/>
          <w:lang w:eastAsia="es-AR"/>
        </w:rPr>
      </w:pPr>
    </w:p>
    <w:p w:rsidR="00F1413A" w:rsidRDefault="00F1413A" w:rsidP="00E9309E">
      <w:pPr>
        <w:spacing w:line="360" w:lineRule="auto"/>
        <w:jc w:val="both"/>
        <w:rPr>
          <w:sz w:val="28"/>
          <w:szCs w:val="28"/>
          <w:lang w:eastAsia="es-AR"/>
        </w:rPr>
      </w:pPr>
    </w:p>
    <w:p w:rsidR="00593929" w:rsidRDefault="00593929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AC278D" w:rsidRDefault="00AC278D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AC278D" w:rsidRDefault="00AC278D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B959FB" w:rsidRDefault="00B959FB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B959FB" w:rsidRDefault="00B959FB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B959FB" w:rsidRDefault="00B959FB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E9309E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F63D95" w:rsidRPr="00152850" w:rsidRDefault="00FD61AF" w:rsidP="00B959FB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D61AF" w:rsidRPr="00152850" w:rsidRDefault="00FD61AF" w:rsidP="00E9309E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E9309E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1118FD" w:rsidRPr="00152850" w:rsidRDefault="00FD61AF" w:rsidP="00E9309E">
      <w:pPr>
        <w:spacing w:line="36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FD61AF" w:rsidRDefault="00FD61AF" w:rsidP="00E9309E">
      <w:pPr>
        <w:spacing w:line="36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1118FD" w:rsidRPr="00152850" w:rsidRDefault="001118FD" w:rsidP="00E9309E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FD61AF" w:rsidRPr="00152850" w:rsidRDefault="00FD61AF" w:rsidP="00E9309E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E9309E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D42582" w:rsidRDefault="002D5022" w:rsidP="00E9309E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="000F5037">
        <w:rPr>
          <w:sz w:val="28"/>
          <w:szCs w:val="28"/>
          <w:lang w:eastAsia="es-AR"/>
        </w:rPr>
        <w:t xml:space="preserve">interés Institucional y Cultural </w:t>
      </w:r>
      <w:r w:rsidRPr="00152850">
        <w:rPr>
          <w:sz w:val="28"/>
          <w:szCs w:val="28"/>
          <w:lang w:eastAsia="es-AR"/>
        </w:rPr>
        <w:t>de la</w:t>
      </w:r>
      <w:r w:rsidRPr="00152850">
        <w:rPr>
          <w:b/>
          <w:sz w:val="28"/>
          <w:szCs w:val="28"/>
          <w:lang w:eastAsia="es-AR"/>
        </w:rPr>
        <w:t xml:space="preserve"> HONORABLE CAMARA DE SENADORE</w:t>
      </w:r>
      <w:r w:rsidR="00D556EF">
        <w:rPr>
          <w:b/>
          <w:sz w:val="28"/>
          <w:szCs w:val="28"/>
          <w:lang w:eastAsia="es-AR"/>
        </w:rPr>
        <w:t xml:space="preserve">S </w:t>
      </w:r>
      <w:r w:rsidR="009C67F0">
        <w:rPr>
          <w:b/>
          <w:sz w:val="28"/>
          <w:szCs w:val="28"/>
          <w:lang w:eastAsia="es-AR"/>
        </w:rPr>
        <w:t xml:space="preserve">DE LAPROVINCIA DE ENTRE RIOS, </w:t>
      </w:r>
      <w:r w:rsidR="009C67F0" w:rsidRPr="009C67F0">
        <w:rPr>
          <w:sz w:val="28"/>
          <w:szCs w:val="28"/>
          <w:lang w:eastAsia="es-AR"/>
        </w:rPr>
        <w:t>la</w:t>
      </w:r>
      <w:r w:rsidR="009C67F0">
        <w:rPr>
          <w:b/>
          <w:sz w:val="28"/>
          <w:szCs w:val="28"/>
          <w:lang w:eastAsia="es-AR"/>
        </w:rPr>
        <w:t xml:space="preserve"> </w:t>
      </w:r>
      <w:r w:rsidR="009C67F0" w:rsidRPr="009C67F0">
        <w:rPr>
          <w:sz w:val="28"/>
          <w:szCs w:val="28"/>
          <w:lang w:eastAsia="es-AR"/>
        </w:rPr>
        <w:t>celebración</w:t>
      </w:r>
      <w:r w:rsidR="009C67F0">
        <w:rPr>
          <w:b/>
          <w:sz w:val="28"/>
          <w:szCs w:val="28"/>
          <w:lang w:eastAsia="es-AR"/>
        </w:rPr>
        <w:t xml:space="preserve"> </w:t>
      </w:r>
      <w:r w:rsidR="00E9309E">
        <w:rPr>
          <w:sz w:val="28"/>
          <w:szCs w:val="28"/>
          <w:lang w:eastAsia="es-AR"/>
        </w:rPr>
        <w:t>del Patrono San Lorenzo Justiniano de Isletas,</w:t>
      </w:r>
      <w:r w:rsidR="00AC278D">
        <w:rPr>
          <w:sz w:val="28"/>
          <w:szCs w:val="28"/>
          <w:lang w:eastAsia="es-AR"/>
        </w:rPr>
        <w:t xml:space="preserve"> Diamante, Entre Ríos </w:t>
      </w:r>
      <w:r w:rsidR="00AD30A7">
        <w:rPr>
          <w:sz w:val="28"/>
          <w:szCs w:val="28"/>
          <w:lang w:eastAsia="es-AR"/>
        </w:rPr>
        <w:t>que se realizara el día domingo 16 de septiembre del cursal en dicha localidad.-</w:t>
      </w:r>
    </w:p>
    <w:p w:rsidR="009C67F0" w:rsidRPr="009C67F0" w:rsidRDefault="009C67F0" w:rsidP="00E9309E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C67F0" w:rsidRPr="009C67F0" w:rsidRDefault="009C67F0" w:rsidP="00E9309E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9C67F0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5F4DB8">
        <w:rPr>
          <w:sz w:val="28"/>
          <w:szCs w:val="28"/>
          <w:lang w:eastAsia="es-AR"/>
        </w:rPr>
        <w:t xml:space="preserve">Remitir copia </w:t>
      </w:r>
      <w:r w:rsidR="005F4DB8" w:rsidRPr="005F4DB8">
        <w:rPr>
          <w:sz w:val="28"/>
          <w:szCs w:val="28"/>
          <w:lang w:eastAsia="es-AR"/>
        </w:rPr>
        <w:t>íntegra</w:t>
      </w:r>
      <w:r w:rsidR="00E9309E">
        <w:rPr>
          <w:sz w:val="28"/>
          <w:szCs w:val="28"/>
          <w:lang w:eastAsia="es-AR"/>
        </w:rPr>
        <w:t xml:space="preserve"> de la presente Declaración a la Junta de Gobierno de Isletas y a la Capilla San Lorenzo de dicha localidad</w:t>
      </w:r>
      <w:r w:rsidR="005F4DB8">
        <w:rPr>
          <w:sz w:val="28"/>
          <w:szCs w:val="28"/>
          <w:lang w:eastAsia="es-AR"/>
        </w:rPr>
        <w:t>. -</w:t>
      </w:r>
    </w:p>
    <w:p w:rsidR="009C67F0" w:rsidRPr="007B4EA5" w:rsidRDefault="009C67F0" w:rsidP="00E9309E">
      <w:pPr>
        <w:spacing w:line="360" w:lineRule="auto"/>
        <w:jc w:val="both"/>
        <w:rPr>
          <w:sz w:val="28"/>
          <w:szCs w:val="28"/>
          <w:lang w:eastAsia="es-AR"/>
        </w:rPr>
      </w:pPr>
    </w:p>
    <w:p w:rsidR="002D5022" w:rsidRPr="00152850" w:rsidRDefault="002D5022" w:rsidP="00E9309E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9C67F0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4D" w:rsidRDefault="00FB264D" w:rsidP="00AE78D8">
      <w:r>
        <w:separator/>
      </w:r>
    </w:p>
  </w:endnote>
  <w:endnote w:type="continuationSeparator" w:id="0">
    <w:p w:rsidR="00FB264D" w:rsidRDefault="00FB264D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4D" w:rsidRDefault="00FB264D" w:rsidP="00AE78D8">
      <w:r>
        <w:separator/>
      </w:r>
    </w:p>
  </w:footnote>
  <w:footnote w:type="continuationSeparator" w:id="0">
    <w:p w:rsidR="00FB264D" w:rsidRDefault="00FB264D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597657772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37FA6"/>
    <w:rsid w:val="00040C87"/>
    <w:rsid w:val="00041109"/>
    <w:rsid w:val="0005786C"/>
    <w:rsid w:val="000801D0"/>
    <w:rsid w:val="000A398B"/>
    <w:rsid w:val="000B4908"/>
    <w:rsid w:val="000C0A3B"/>
    <w:rsid w:val="000F5037"/>
    <w:rsid w:val="00104FC3"/>
    <w:rsid w:val="001118FD"/>
    <w:rsid w:val="00152850"/>
    <w:rsid w:val="00172BED"/>
    <w:rsid w:val="00191D5C"/>
    <w:rsid w:val="001946F7"/>
    <w:rsid w:val="001A2595"/>
    <w:rsid w:val="001B5641"/>
    <w:rsid w:val="001B674A"/>
    <w:rsid w:val="001C7FC0"/>
    <w:rsid w:val="001D0DB8"/>
    <w:rsid w:val="001D56A6"/>
    <w:rsid w:val="001E28FE"/>
    <w:rsid w:val="00203C1C"/>
    <w:rsid w:val="00207EF5"/>
    <w:rsid w:val="00243A36"/>
    <w:rsid w:val="00251B50"/>
    <w:rsid w:val="002567ED"/>
    <w:rsid w:val="00264079"/>
    <w:rsid w:val="002D37E3"/>
    <w:rsid w:val="002D5022"/>
    <w:rsid w:val="003053ED"/>
    <w:rsid w:val="00310384"/>
    <w:rsid w:val="003109DD"/>
    <w:rsid w:val="00311A5D"/>
    <w:rsid w:val="00323707"/>
    <w:rsid w:val="00367F5C"/>
    <w:rsid w:val="00396EA5"/>
    <w:rsid w:val="00406CDB"/>
    <w:rsid w:val="0043199E"/>
    <w:rsid w:val="00432755"/>
    <w:rsid w:val="004A52E1"/>
    <w:rsid w:val="004A7F47"/>
    <w:rsid w:val="004B4E45"/>
    <w:rsid w:val="004D243E"/>
    <w:rsid w:val="004E09C8"/>
    <w:rsid w:val="004E1223"/>
    <w:rsid w:val="004F574A"/>
    <w:rsid w:val="005051EE"/>
    <w:rsid w:val="00505458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E6BE0"/>
    <w:rsid w:val="005F021B"/>
    <w:rsid w:val="005F0B95"/>
    <w:rsid w:val="005F2162"/>
    <w:rsid w:val="005F4DB8"/>
    <w:rsid w:val="006100AC"/>
    <w:rsid w:val="00612693"/>
    <w:rsid w:val="00653156"/>
    <w:rsid w:val="00673DBE"/>
    <w:rsid w:val="006937CC"/>
    <w:rsid w:val="006A057B"/>
    <w:rsid w:val="006B199B"/>
    <w:rsid w:val="006D294E"/>
    <w:rsid w:val="00701567"/>
    <w:rsid w:val="007020A7"/>
    <w:rsid w:val="0070544D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B4EA5"/>
    <w:rsid w:val="007D6F40"/>
    <w:rsid w:val="007D71B1"/>
    <w:rsid w:val="007F6009"/>
    <w:rsid w:val="008228CE"/>
    <w:rsid w:val="00831687"/>
    <w:rsid w:val="00836294"/>
    <w:rsid w:val="008757C7"/>
    <w:rsid w:val="008A0C8C"/>
    <w:rsid w:val="008A414E"/>
    <w:rsid w:val="008A4BF1"/>
    <w:rsid w:val="0090419A"/>
    <w:rsid w:val="0093525D"/>
    <w:rsid w:val="009553BB"/>
    <w:rsid w:val="00955CF6"/>
    <w:rsid w:val="009603FA"/>
    <w:rsid w:val="00962540"/>
    <w:rsid w:val="00973546"/>
    <w:rsid w:val="00981847"/>
    <w:rsid w:val="00996870"/>
    <w:rsid w:val="009B33F9"/>
    <w:rsid w:val="009C40D4"/>
    <w:rsid w:val="009C67F0"/>
    <w:rsid w:val="00A04BD6"/>
    <w:rsid w:val="00A12302"/>
    <w:rsid w:val="00A2143E"/>
    <w:rsid w:val="00A3058F"/>
    <w:rsid w:val="00A4358F"/>
    <w:rsid w:val="00A43B37"/>
    <w:rsid w:val="00A50624"/>
    <w:rsid w:val="00A63F1C"/>
    <w:rsid w:val="00A641B0"/>
    <w:rsid w:val="00A65258"/>
    <w:rsid w:val="00A6552D"/>
    <w:rsid w:val="00A84162"/>
    <w:rsid w:val="00A867C6"/>
    <w:rsid w:val="00AB6A42"/>
    <w:rsid w:val="00AC278D"/>
    <w:rsid w:val="00AD30A7"/>
    <w:rsid w:val="00AD630A"/>
    <w:rsid w:val="00AD7C42"/>
    <w:rsid w:val="00AE78D8"/>
    <w:rsid w:val="00B018FC"/>
    <w:rsid w:val="00B07FD6"/>
    <w:rsid w:val="00B2156F"/>
    <w:rsid w:val="00B2274A"/>
    <w:rsid w:val="00B44A53"/>
    <w:rsid w:val="00B467BC"/>
    <w:rsid w:val="00B60097"/>
    <w:rsid w:val="00B73D51"/>
    <w:rsid w:val="00B959FB"/>
    <w:rsid w:val="00BF67B3"/>
    <w:rsid w:val="00C37803"/>
    <w:rsid w:val="00C42505"/>
    <w:rsid w:val="00C43230"/>
    <w:rsid w:val="00C6001E"/>
    <w:rsid w:val="00C71F04"/>
    <w:rsid w:val="00C90EE8"/>
    <w:rsid w:val="00C93B97"/>
    <w:rsid w:val="00C96959"/>
    <w:rsid w:val="00CA6964"/>
    <w:rsid w:val="00CB0411"/>
    <w:rsid w:val="00CB1C1D"/>
    <w:rsid w:val="00CC0031"/>
    <w:rsid w:val="00CC16CA"/>
    <w:rsid w:val="00CC183B"/>
    <w:rsid w:val="00CE1838"/>
    <w:rsid w:val="00D25CCD"/>
    <w:rsid w:val="00D42582"/>
    <w:rsid w:val="00D556EF"/>
    <w:rsid w:val="00D62A05"/>
    <w:rsid w:val="00D642E6"/>
    <w:rsid w:val="00D663D7"/>
    <w:rsid w:val="00D74F87"/>
    <w:rsid w:val="00D90538"/>
    <w:rsid w:val="00DA37C6"/>
    <w:rsid w:val="00DC049F"/>
    <w:rsid w:val="00DE49C4"/>
    <w:rsid w:val="00DF22B8"/>
    <w:rsid w:val="00E1692D"/>
    <w:rsid w:val="00E24705"/>
    <w:rsid w:val="00E36201"/>
    <w:rsid w:val="00E36541"/>
    <w:rsid w:val="00E44D7D"/>
    <w:rsid w:val="00E9309E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34490"/>
    <w:rsid w:val="00F50293"/>
    <w:rsid w:val="00F53A32"/>
    <w:rsid w:val="00F63D95"/>
    <w:rsid w:val="00F7089B"/>
    <w:rsid w:val="00F730E5"/>
    <w:rsid w:val="00F73BEB"/>
    <w:rsid w:val="00F852D8"/>
    <w:rsid w:val="00F92678"/>
    <w:rsid w:val="00F9646D"/>
    <w:rsid w:val="00FB264D"/>
    <w:rsid w:val="00FB72A9"/>
    <w:rsid w:val="00FD2370"/>
    <w:rsid w:val="00FD61AF"/>
    <w:rsid w:val="00FD65CD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36D2-ED39-41B0-B2BD-55E6B51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06-14T15:40:00Z</cp:lastPrinted>
  <dcterms:created xsi:type="dcterms:W3CDTF">2018-09-05T16:03:00Z</dcterms:created>
  <dcterms:modified xsi:type="dcterms:W3CDTF">2018-09-05T16:03:00Z</dcterms:modified>
</cp:coreProperties>
</file>